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78F98" w14:textId="13757E55" w:rsidR="000D4291" w:rsidRDefault="000D4291" w:rsidP="000D4291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 w:hint="eastAsia"/>
          <w:b/>
          <w:noProof/>
          <w:sz w:val="44"/>
        </w:rPr>
        <w:drawing>
          <wp:inline distT="0" distB="0" distL="0" distR="0" wp14:anchorId="0859C8CC" wp14:editId="1F83B71D">
            <wp:extent cx="2562225" cy="838200"/>
            <wp:effectExtent l="0" t="0" r="9525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E2F0" w14:textId="380FD4FC" w:rsidR="000D4291" w:rsidRDefault="000D4291" w:rsidP="000D4291">
      <w:pPr>
        <w:spacing w:line="300" w:lineRule="auto"/>
        <w:jc w:val="center"/>
        <w:rPr>
          <w:b/>
          <w:bCs/>
          <w:sz w:val="44"/>
        </w:rPr>
      </w:pPr>
      <w:r>
        <w:rPr>
          <w:rFonts w:hint="eastAsia"/>
          <w:noProof/>
        </w:rPr>
        <w:drawing>
          <wp:inline distT="0" distB="0" distL="0" distR="0" wp14:anchorId="5F5BFF08" wp14:editId="2E7776A8">
            <wp:extent cx="2095500" cy="1924050"/>
            <wp:effectExtent l="0" t="0" r="0" b="0"/>
            <wp:docPr id="2" name="图片 2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7526" w14:textId="77777777" w:rsidR="000D4291" w:rsidRDefault="000D4291" w:rsidP="000D4291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648A66A8" w14:textId="330F0DCB" w:rsidR="00570291" w:rsidRDefault="00570291" w:rsidP="00570291">
      <w:pPr>
        <w:spacing w:line="300" w:lineRule="auto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程序设计综合实践</w:t>
      </w:r>
      <w:r w:rsidR="000D4291">
        <w:rPr>
          <w:rFonts w:eastAsia="黑体" w:hint="eastAsia"/>
          <w:b/>
          <w:bCs/>
          <w:sz w:val="44"/>
        </w:rPr>
        <w:t>课程报告</w:t>
      </w:r>
    </w:p>
    <w:p w14:paraId="75A9B11C" w14:textId="77777777" w:rsidR="00570291" w:rsidRDefault="00570291" w:rsidP="00570291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6390F85D" w14:textId="7DDCD80B" w:rsidR="00570291" w:rsidRPr="00570291" w:rsidRDefault="005807B2" w:rsidP="00570291">
      <w:pPr>
        <w:spacing w:line="300" w:lineRule="auto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图论</w:t>
      </w:r>
      <w:r w:rsidR="00570291">
        <w:rPr>
          <w:rFonts w:eastAsia="黑体" w:hint="eastAsia"/>
          <w:b/>
          <w:bCs/>
          <w:sz w:val="44"/>
        </w:rPr>
        <w:t>实验</w:t>
      </w:r>
    </w:p>
    <w:p w14:paraId="714811A2" w14:textId="77777777" w:rsidR="000D4291" w:rsidRPr="00570291" w:rsidRDefault="000D4291" w:rsidP="000D4291">
      <w:pPr>
        <w:spacing w:line="300" w:lineRule="auto"/>
        <w:rPr>
          <w:b/>
          <w:bCs/>
          <w:sz w:val="32"/>
        </w:rPr>
      </w:pPr>
    </w:p>
    <w:p w14:paraId="37871804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54B13269" w14:textId="7CDE1D08" w:rsidR="000D4291" w:rsidRDefault="000D4291" w:rsidP="000D4291">
      <w:pPr>
        <w:spacing w:line="300" w:lineRule="auto"/>
        <w:rPr>
          <w:b/>
          <w:bCs/>
          <w:sz w:val="32"/>
        </w:rPr>
      </w:pPr>
    </w:p>
    <w:p w14:paraId="1A315B2C" w14:textId="3C76E628" w:rsidR="000D4291" w:rsidRDefault="000D4291" w:rsidP="000D4291">
      <w:pPr>
        <w:spacing w:line="300" w:lineRule="auto"/>
        <w:rPr>
          <w:b/>
          <w:bCs/>
          <w:sz w:val="32"/>
        </w:rPr>
      </w:pPr>
    </w:p>
    <w:p w14:paraId="38686433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3382DA6E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3839D8C6" w14:textId="567624CD" w:rsidR="00E13923" w:rsidRDefault="00E13923" w:rsidP="00E13923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生姓名</w:t>
      </w:r>
      <w:r>
        <w:rPr>
          <w:rFonts w:hint="eastAsia"/>
          <w:b/>
          <w:bCs/>
          <w:sz w:val="32"/>
          <w:u w:val="single"/>
        </w:rPr>
        <w:t xml:space="preserve">  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</w:t>
      </w:r>
    </w:p>
    <w:p w14:paraId="1E3DF142" w14:textId="77777777" w:rsidR="00E13923" w:rsidRDefault="00E13923" w:rsidP="00E13923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院名称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>智能与计算学部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495D35D6" w14:textId="77777777" w:rsidR="00E13923" w:rsidRDefault="00E13923" w:rsidP="00E13923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业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工科试验班</w:t>
      </w:r>
      <w:r>
        <w:rPr>
          <w:b/>
          <w:bCs/>
          <w:sz w:val="32"/>
          <w:u w:val="single"/>
        </w:rPr>
        <w:t>(</w:t>
      </w:r>
      <w:r>
        <w:rPr>
          <w:rFonts w:hint="eastAsia"/>
          <w:b/>
          <w:bCs/>
          <w:sz w:val="32"/>
          <w:u w:val="single"/>
        </w:rPr>
        <w:t>智能与计算类</w:t>
      </w:r>
      <w:r>
        <w:rPr>
          <w:b/>
          <w:bCs/>
          <w:sz w:val="32"/>
          <w:u w:val="single"/>
        </w:rPr>
        <w:t>)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17E729D0" w14:textId="0D6EA3D8" w:rsidR="00E13923" w:rsidRDefault="00E13923" w:rsidP="00E13923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号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b/>
          <w:bCs/>
          <w:sz w:val="32"/>
          <w:u w:val="single"/>
        </w:rPr>
        <w:t xml:space="preserve">     </w:t>
      </w:r>
      <w:r>
        <w:rPr>
          <w:rFonts w:hint="eastAsia"/>
          <w:b/>
          <w:bCs/>
          <w:sz w:val="32"/>
          <w:u w:val="single"/>
        </w:rPr>
        <w:t xml:space="preserve">  </w:t>
      </w:r>
    </w:p>
    <w:p w14:paraId="65CFDCE7" w14:textId="158BA122" w:rsidR="007B5FB0" w:rsidRPr="00E13923" w:rsidRDefault="007B5FB0"/>
    <w:p w14:paraId="28B14130" w14:textId="0339F097" w:rsidR="000D4291" w:rsidRPr="00570291" w:rsidRDefault="00570291" w:rsidP="00570291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1</w:t>
      </w:r>
      <w:r>
        <w:t xml:space="preserve">. </w:t>
      </w:r>
      <w:r w:rsidR="000D6C25">
        <w:rPr>
          <w:rFonts w:hint="eastAsia"/>
          <w:shd w:val="clear" w:color="auto" w:fill="F9F9F9"/>
        </w:rPr>
        <w:t>六度分离</w:t>
      </w:r>
    </w:p>
    <w:p w14:paraId="4BF59673" w14:textId="5BBF1F0D" w:rsidR="00570291" w:rsidRDefault="00570291" w:rsidP="00570291">
      <w:pPr>
        <w:pStyle w:val="2"/>
      </w:pPr>
      <w:r>
        <w:rPr>
          <w:rFonts w:hint="eastAsia"/>
        </w:rPr>
        <w:t>1</w:t>
      </w:r>
      <w:r>
        <w:t>.1</w:t>
      </w:r>
      <w:r w:rsidRPr="00570291">
        <w:rPr>
          <w:rFonts w:hint="eastAsia"/>
        </w:rPr>
        <w:t>题目分析</w:t>
      </w:r>
    </w:p>
    <w:p w14:paraId="075E4BB2" w14:textId="77777777" w:rsidR="005E64FA" w:rsidRPr="005E64FA" w:rsidRDefault="005E64FA" w:rsidP="005E64FA">
      <w:pPr>
        <w:spacing w:line="360" w:lineRule="auto"/>
        <w:rPr>
          <w:b/>
          <w:sz w:val="24"/>
        </w:rPr>
      </w:pPr>
      <w:r w:rsidRPr="005E64FA">
        <w:rPr>
          <w:rFonts w:hint="eastAsia"/>
          <w:b/>
          <w:sz w:val="24"/>
        </w:rPr>
        <w:t>可以转换为最短路问题。每两个认识的人间距离都为</w:t>
      </w:r>
      <w:r w:rsidRPr="005E64FA">
        <w:rPr>
          <w:rFonts w:hint="eastAsia"/>
          <w:b/>
          <w:sz w:val="24"/>
        </w:rPr>
        <w:t>1</w:t>
      </w:r>
      <w:r w:rsidRPr="005E64FA">
        <w:rPr>
          <w:rFonts w:hint="eastAsia"/>
          <w:b/>
          <w:sz w:val="24"/>
        </w:rPr>
        <w:t>，这样的在任意两个人之间求一个最短距离，然后找出这些最短距离的最大值，如果这个值大于</w:t>
      </w:r>
      <w:r w:rsidRPr="005E64FA">
        <w:rPr>
          <w:rFonts w:hint="eastAsia"/>
          <w:b/>
          <w:sz w:val="24"/>
        </w:rPr>
        <w:t>7</w:t>
      </w:r>
      <w:r w:rsidRPr="005E64FA">
        <w:rPr>
          <w:rFonts w:hint="eastAsia"/>
          <w:b/>
          <w:sz w:val="24"/>
        </w:rPr>
        <w:t>证明这两个人之间隔了多于六个人了。</w:t>
      </w:r>
    </w:p>
    <w:p w14:paraId="58201CEE" w14:textId="62D10550" w:rsidR="00570291" w:rsidRDefault="00570291" w:rsidP="00570291">
      <w:pPr>
        <w:pStyle w:val="2"/>
      </w:pPr>
      <w:r>
        <w:rPr>
          <w:rFonts w:hint="eastAsia"/>
        </w:rPr>
        <w:t>1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570291" w14:paraId="259F67EC" w14:textId="77777777" w:rsidTr="00570291">
        <w:tc>
          <w:tcPr>
            <w:tcW w:w="8296" w:type="dxa"/>
            <w:shd w:val="pct12" w:color="auto" w:fill="auto"/>
          </w:tcPr>
          <w:p w14:paraId="6A42CDA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#include &lt;iostream&gt;</w:t>
            </w:r>
          </w:p>
          <w:p w14:paraId="1FD78D2E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#include &lt;cstring&gt;</w:t>
            </w:r>
          </w:p>
          <w:p w14:paraId="2B4FEE09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#define inf 0x3f3f3f</w:t>
            </w:r>
          </w:p>
          <w:p w14:paraId="346B9E52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using namespace std;</w:t>
            </w:r>
          </w:p>
          <w:p w14:paraId="1FA57B7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int mp[105][105];</w:t>
            </w:r>
          </w:p>
          <w:p w14:paraId="2A7E6F9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void floyd(int n)</w:t>
            </w:r>
          </w:p>
          <w:p w14:paraId="4F8C4BF3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{ //</w:t>
            </w:r>
            <w:r w:rsidRPr="00E13923">
              <w:rPr>
                <w:rFonts w:ascii="Consolas" w:hAnsi="Consolas"/>
              </w:rPr>
              <w:t>核心代码</w:t>
            </w:r>
          </w:p>
          <w:p w14:paraId="544A7D6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for (int k = 0; k &lt; n; k++) //“</w:t>
            </w:r>
            <w:r w:rsidRPr="00E13923">
              <w:rPr>
                <w:rFonts w:ascii="Consolas" w:hAnsi="Consolas"/>
              </w:rPr>
              <w:t>中介在外面</w:t>
            </w:r>
            <w:r w:rsidRPr="00E13923">
              <w:rPr>
                <w:rFonts w:ascii="Consolas" w:hAnsi="Consolas"/>
              </w:rPr>
              <w:t xml:space="preserve"> ” </w:t>
            </w:r>
          </w:p>
          <w:p w14:paraId="48BA716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for (int i = 0; i &lt; n; i++)</w:t>
            </w:r>
          </w:p>
          <w:p w14:paraId="339D35BD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int j = 0; j &lt; n; j++)</w:t>
            </w:r>
          </w:p>
          <w:p w14:paraId="31236BC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if (mp[i][j] &gt; mp[i][k] + mp[k][j])</w:t>
            </w:r>
          </w:p>
          <w:p w14:paraId="36EA7C2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mp[i][j] = mp[i][k] + mp[k][j];</w:t>
            </w:r>
          </w:p>
          <w:p w14:paraId="5CA982E3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}</w:t>
            </w:r>
          </w:p>
          <w:p w14:paraId="6E0F2A6F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int main()</w:t>
            </w:r>
          </w:p>
          <w:p w14:paraId="56DBDAB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{</w:t>
            </w:r>
          </w:p>
          <w:p w14:paraId="4B6251A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int n, m, p1, p2;</w:t>
            </w:r>
          </w:p>
          <w:p w14:paraId="15E37632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while (~scanf("%d%d", &amp;n, &amp;m)) {</w:t>
            </w:r>
          </w:p>
          <w:p w14:paraId="523A1FA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int i = 0; i &lt; n; i++)</w:t>
            </w:r>
          </w:p>
          <w:p w14:paraId="1ADDFC94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{ //</w:t>
            </w:r>
            <w:r w:rsidRPr="00E13923">
              <w:rPr>
                <w:rFonts w:ascii="Consolas" w:hAnsi="Consolas"/>
              </w:rPr>
              <w:t>初始化：等腰直角三角形</w:t>
            </w:r>
          </w:p>
          <w:p w14:paraId="512F6D3E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mp[i][i] = 0;</w:t>
            </w:r>
          </w:p>
          <w:p w14:paraId="237EB533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for (int j = 0; j &lt; i; j++)</w:t>
            </w:r>
          </w:p>
          <w:p w14:paraId="4EFA188E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mp[i][j] = mp[j][i] = inf;</w:t>
            </w:r>
          </w:p>
          <w:p w14:paraId="6B8CCDCF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}</w:t>
            </w:r>
          </w:p>
          <w:p w14:paraId="13C0705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int i = 0; i &lt; m; i++)</w:t>
            </w:r>
          </w:p>
          <w:p w14:paraId="58A19F7A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{ //</w:t>
            </w:r>
            <w:r w:rsidRPr="00E13923">
              <w:rPr>
                <w:rFonts w:ascii="Consolas" w:hAnsi="Consolas"/>
              </w:rPr>
              <w:t>读入数据更新</w:t>
            </w:r>
          </w:p>
          <w:p w14:paraId="4B6FF32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scanf("%d%d", &amp;p1, &amp;p2);</w:t>
            </w:r>
          </w:p>
          <w:p w14:paraId="20D0AF62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mp[p1][p2] = mp[p2][p1] = 1;</w:t>
            </w:r>
          </w:p>
          <w:p w14:paraId="00E518A0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}</w:t>
            </w:r>
          </w:p>
          <w:p w14:paraId="6FEE535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loyd(n);</w:t>
            </w:r>
          </w:p>
          <w:p w14:paraId="24FF362D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int flag = 0;</w:t>
            </w:r>
          </w:p>
          <w:p w14:paraId="6DCE230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lastRenderedPageBreak/>
              <w:t>        for (int i = 0; i &lt; n; i++)</w:t>
            </w:r>
          </w:p>
          <w:p w14:paraId="1821C23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{ //</w:t>
            </w:r>
            <w:r w:rsidRPr="00E13923">
              <w:rPr>
                <w:rFonts w:ascii="Consolas" w:hAnsi="Consolas"/>
              </w:rPr>
              <w:t>任意两人之间不超过</w:t>
            </w:r>
            <w:r w:rsidRPr="00E13923">
              <w:rPr>
                <w:rFonts w:ascii="Consolas" w:hAnsi="Consolas"/>
              </w:rPr>
              <w:t>6</w:t>
            </w:r>
            <w:r w:rsidRPr="00E13923">
              <w:rPr>
                <w:rFonts w:ascii="Consolas" w:hAnsi="Consolas"/>
              </w:rPr>
              <w:t>人最大</w:t>
            </w:r>
            <w:r w:rsidRPr="00E13923">
              <w:rPr>
                <w:rFonts w:ascii="Consolas" w:hAnsi="Consolas"/>
              </w:rPr>
              <w:t>6</w:t>
            </w:r>
            <w:r w:rsidRPr="00E13923">
              <w:rPr>
                <w:rFonts w:ascii="Consolas" w:hAnsi="Consolas"/>
              </w:rPr>
              <w:t>人，此时</w:t>
            </w:r>
            <w:r w:rsidRPr="00E13923">
              <w:rPr>
                <w:rFonts w:ascii="Consolas" w:hAnsi="Consolas"/>
              </w:rPr>
              <w:t>dis=7</w:t>
            </w:r>
          </w:p>
          <w:p w14:paraId="6224A4B3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for (int j = 0; j &lt; n; j++)</w:t>
            </w:r>
          </w:p>
          <w:p w14:paraId="32CF565F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{</w:t>
            </w:r>
          </w:p>
          <w:p w14:paraId="57315134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if (mp[i][j] &gt; 7)</w:t>
            </w:r>
          </w:p>
          <w:p w14:paraId="1A0517CD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{</w:t>
            </w:r>
          </w:p>
          <w:p w14:paraId="506EDA2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    flag = 1;</w:t>
            </w:r>
          </w:p>
          <w:p w14:paraId="47B308D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    j = n, i = n;</w:t>
            </w:r>
          </w:p>
          <w:p w14:paraId="3A670CAD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}</w:t>
            </w:r>
          </w:p>
          <w:p w14:paraId="1E5E2A42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}</w:t>
            </w:r>
          </w:p>
          <w:p w14:paraId="1D87DE8D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}</w:t>
            </w:r>
          </w:p>
          <w:p w14:paraId="0071800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if (flag) cout &lt;&lt; "No\n";</w:t>
            </w:r>
          </w:p>
          <w:p w14:paraId="1D490D85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else cout &lt;&lt; "Yes\n";</w:t>
            </w:r>
          </w:p>
          <w:p w14:paraId="169868A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}</w:t>
            </w:r>
          </w:p>
          <w:p w14:paraId="6FF3C2FE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return 0;</w:t>
            </w:r>
          </w:p>
          <w:p w14:paraId="71780D34" w14:textId="47DEBD32" w:rsidR="00570291" w:rsidRPr="00742A40" w:rsidRDefault="00E13923" w:rsidP="00570291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}</w:t>
            </w:r>
          </w:p>
        </w:tc>
      </w:tr>
      <w:tr w:rsidR="00742A40" w14:paraId="72689FF3" w14:textId="77777777" w:rsidTr="00570291">
        <w:tc>
          <w:tcPr>
            <w:tcW w:w="8296" w:type="dxa"/>
            <w:shd w:val="pct12" w:color="auto" w:fill="auto"/>
          </w:tcPr>
          <w:p w14:paraId="3C85C1CD" w14:textId="77777777" w:rsidR="00742A40" w:rsidRPr="00742A40" w:rsidRDefault="00742A40" w:rsidP="00570291">
            <w:pPr>
              <w:rPr>
                <w:rFonts w:ascii="Consolas" w:hAnsi="Consolas"/>
              </w:rPr>
            </w:pPr>
          </w:p>
        </w:tc>
      </w:tr>
    </w:tbl>
    <w:p w14:paraId="07C5CBF3" w14:textId="77777777" w:rsidR="00570291" w:rsidRPr="00570291" w:rsidRDefault="00570291" w:rsidP="00570291"/>
    <w:p w14:paraId="01057B37" w14:textId="71785E3C" w:rsidR="00742A40" w:rsidRDefault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FBD63FE" w14:textId="3C6D30BC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2</w:t>
      </w:r>
      <w:r>
        <w:t xml:space="preserve">. </w:t>
      </w:r>
      <w:r w:rsidR="000D6C25">
        <w:rPr>
          <w:rFonts w:hint="eastAsia"/>
          <w:shd w:val="clear" w:color="auto" w:fill="F9F9F9"/>
        </w:rPr>
        <w:t>确定比赛名次</w:t>
      </w:r>
    </w:p>
    <w:p w14:paraId="4FB208C0" w14:textId="1096011E" w:rsidR="00742A40" w:rsidRDefault="00742A40" w:rsidP="00742A40">
      <w:pPr>
        <w:pStyle w:val="2"/>
      </w:pPr>
      <w:r>
        <w:rPr>
          <w:rFonts w:hint="eastAsia"/>
        </w:rPr>
        <w:t>2</w:t>
      </w:r>
      <w:r>
        <w:t>.1</w:t>
      </w:r>
      <w:r w:rsidRPr="00570291">
        <w:rPr>
          <w:rFonts w:hint="eastAsia"/>
        </w:rPr>
        <w:t>题目分析</w:t>
      </w:r>
    </w:p>
    <w:p w14:paraId="51B23087" w14:textId="22AC0405" w:rsidR="00742A40" w:rsidRPr="00570291" w:rsidRDefault="005E64FA" w:rsidP="00742A40">
      <w:pPr>
        <w:spacing w:line="360" w:lineRule="auto"/>
        <w:rPr>
          <w:b/>
          <w:sz w:val="24"/>
        </w:rPr>
      </w:pPr>
      <w:r w:rsidRPr="005E64FA">
        <w:rPr>
          <w:rFonts w:hint="eastAsia"/>
          <w:b/>
          <w:sz w:val="24"/>
        </w:rPr>
        <w:t>注意符合条件的排名可能不是唯一的，此时要求输出时编号小的队伍在前；输入数据保证是正确的，即输入数据确保一定能有一个符合要求的排名。</w:t>
      </w:r>
    </w:p>
    <w:p w14:paraId="3BFC7FA3" w14:textId="03E229AD" w:rsidR="00742A40" w:rsidRDefault="00742A40" w:rsidP="00742A40">
      <w:pPr>
        <w:pStyle w:val="2"/>
      </w:pPr>
      <w:r>
        <w:rPr>
          <w:rFonts w:hint="eastAsia"/>
        </w:rPr>
        <w:t>2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20954659" w14:textId="77777777" w:rsidTr="00FD793E">
        <w:tc>
          <w:tcPr>
            <w:tcW w:w="8296" w:type="dxa"/>
            <w:shd w:val="pct12" w:color="auto" w:fill="auto"/>
          </w:tcPr>
          <w:p w14:paraId="599B276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#include &lt;stdio.h&gt;</w:t>
            </w:r>
          </w:p>
          <w:p w14:paraId="30443280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#include &lt;string.h&gt;</w:t>
            </w:r>
          </w:p>
          <w:p w14:paraId="4352314A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#include &lt;algorithm&gt;</w:t>
            </w:r>
          </w:p>
          <w:p w14:paraId="4339C71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using namespace std;</w:t>
            </w:r>
          </w:p>
          <w:p w14:paraId="1A9783B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int d[550], book[550][550];</w:t>
            </w:r>
          </w:p>
          <w:p w14:paraId="41A4CC7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int main()</w:t>
            </w:r>
          </w:p>
          <w:p w14:paraId="6A44A18F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{</w:t>
            </w:r>
          </w:p>
          <w:p w14:paraId="65F6CAD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int n, m;</w:t>
            </w:r>
          </w:p>
          <w:p w14:paraId="47D12094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while (~scanf("%d%d", &amp;n, &amp;m)) {</w:t>
            </w:r>
          </w:p>
          <w:p w14:paraId="3CDBB29F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int a, b, k;</w:t>
            </w:r>
          </w:p>
          <w:p w14:paraId="536043F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memset(d, 0, sizeof d);</w:t>
            </w:r>
          </w:p>
          <w:p w14:paraId="2F1C6280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memset(book, 0, sizeof book);</w:t>
            </w:r>
          </w:p>
          <w:p w14:paraId="6EFBA76E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int i = 0; i &lt; m; i++) {</w:t>
            </w:r>
          </w:p>
          <w:p w14:paraId="47532C7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scanf("%d%d", &amp;a, &amp;b);</w:t>
            </w:r>
          </w:p>
          <w:p w14:paraId="5CDE5EE5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if (!book[a][b]) {</w:t>
            </w:r>
          </w:p>
          <w:p w14:paraId="59EB6CD4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d[b]++;</w:t>
            </w:r>
          </w:p>
          <w:p w14:paraId="37BAE199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book[a][b] = 1;</w:t>
            </w:r>
          </w:p>
          <w:p w14:paraId="176D899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}</w:t>
            </w:r>
          </w:p>
          <w:p w14:paraId="60444BF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}</w:t>
            </w:r>
          </w:p>
          <w:p w14:paraId="3723CC2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int i = 1; i &lt;= n; i++) {</w:t>
            </w:r>
          </w:p>
          <w:p w14:paraId="735ACFB3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for (int j = 1; j &lt;= n; j++) {</w:t>
            </w:r>
          </w:p>
          <w:p w14:paraId="7DDEEB54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if (d[j] == 0) {</w:t>
            </w:r>
          </w:p>
          <w:p w14:paraId="6BF6E58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    if (i == n) {</w:t>
            </w:r>
          </w:p>
          <w:p w14:paraId="79D0818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        printf("%d\n", j);</w:t>
            </w:r>
          </w:p>
          <w:p w14:paraId="4F05D9E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    }</w:t>
            </w:r>
          </w:p>
          <w:p w14:paraId="2E85663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    else</w:t>
            </w:r>
          </w:p>
          <w:p w14:paraId="4EAFD42D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    {</w:t>
            </w:r>
          </w:p>
          <w:p w14:paraId="4A6BAE05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        printf("%d ", j);</w:t>
            </w:r>
          </w:p>
          <w:p w14:paraId="1FFFD055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    }</w:t>
            </w:r>
          </w:p>
          <w:p w14:paraId="33E8108A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    d[j]--;</w:t>
            </w:r>
          </w:p>
          <w:p w14:paraId="68CF58C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    k = j;</w:t>
            </w:r>
          </w:p>
          <w:p w14:paraId="758E5BB4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lastRenderedPageBreak/>
              <w:t>                    break;</w:t>
            </w:r>
          </w:p>
          <w:p w14:paraId="7161012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}</w:t>
            </w:r>
          </w:p>
          <w:p w14:paraId="3176EDB2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}</w:t>
            </w:r>
          </w:p>
          <w:p w14:paraId="3A89911E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for (int j = 1; j &lt;= n; j++) {</w:t>
            </w:r>
          </w:p>
          <w:p w14:paraId="4A91025E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if (book[k][j]) {</w:t>
            </w:r>
          </w:p>
          <w:p w14:paraId="38149B2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    d[j]--;</w:t>
            </w:r>
          </w:p>
          <w:p w14:paraId="0990FA3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}</w:t>
            </w:r>
          </w:p>
          <w:p w14:paraId="19DAE72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}</w:t>
            </w:r>
          </w:p>
          <w:p w14:paraId="7DE32D64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}</w:t>
            </w:r>
          </w:p>
          <w:p w14:paraId="0F514E3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}</w:t>
            </w:r>
          </w:p>
          <w:p w14:paraId="3D3160D4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return 0;</w:t>
            </w:r>
          </w:p>
          <w:p w14:paraId="3BD2C9D2" w14:textId="2A153020" w:rsidR="00742A40" w:rsidRPr="00742A40" w:rsidRDefault="00E13923" w:rsidP="00FD793E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}</w:t>
            </w:r>
          </w:p>
        </w:tc>
      </w:tr>
      <w:tr w:rsidR="00742A40" w14:paraId="556BAB46" w14:textId="77777777" w:rsidTr="00FD793E">
        <w:tc>
          <w:tcPr>
            <w:tcW w:w="8296" w:type="dxa"/>
            <w:shd w:val="pct12" w:color="auto" w:fill="auto"/>
          </w:tcPr>
          <w:p w14:paraId="19B87BA2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1E9689D4" w14:textId="2155C411" w:rsidR="00742A40" w:rsidRDefault="00742A40" w:rsidP="00742A40"/>
    <w:p w14:paraId="724F8A0D" w14:textId="77777777" w:rsidR="00742A40" w:rsidRDefault="00742A40">
      <w:pPr>
        <w:widowControl/>
        <w:jc w:val="left"/>
      </w:pPr>
      <w:r>
        <w:br w:type="page"/>
      </w:r>
    </w:p>
    <w:p w14:paraId="707018AB" w14:textId="57AAE0A8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3</w:t>
      </w:r>
      <w:r>
        <w:t xml:space="preserve">. </w:t>
      </w:r>
      <w:r w:rsidR="000D6C25">
        <w:rPr>
          <w:rFonts w:hint="eastAsia"/>
        </w:rPr>
        <w:t>Agri-Net</w:t>
      </w:r>
    </w:p>
    <w:p w14:paraId="176F5362" w14:textId="4E03B0BB" w:rsidR="00742A40" w:rsidRDefault="00742A40" w:rsidP="00742A40">
      <w:pPr>
        <w:pStyle w:val="2"/>
      </w:pPr>
      <w:r>
        <w:rPr>
          <w:rFonts w:hint="eastAsia"/>
        </w:rPr>
        <w:t>3</w:t>
      </w:r>
      <w:r>
        <w:t>.1</w:t>
      </w:r>
      <w:r w:rsidRPr="00570291">
        <w:rPr>
          <w:rFonts w:hint="eastAsia"/>
        </w:rPr>
        <w:t>题目分析</w:t>
      </w:r>
    </w:p>
    <w:p w14:paraId="628EC6E4" w14:textId="799919DD" w:rsidR="00742A40" w:rsidRPr="00570291" w:rsidRDefault="005E64FA" w:rsidP="00742A40">
      <w:pPr>
        <w:spacing w:line="360" w:lineRule="auto"/>
        <w:rPr>
          <w:b/>
          <w:sz w:val="24"/>
        </w:rPr>
      </w:pPr>
      <w:r w:rsidRPr="005E64FA">
        <w:rPr>
          <w:rFonts w:hint="eastAsia"/>
          <w:b/>
          <w:sz w:val="24"/>
        </w:rPr>
        <w:t>求最小生成树，用</w:t>
      </w:r>
      <w:r w:rsidRPr="005E64FA">
        <w:rPr>
          <w:rFonts w:hint="eastAsia"/>
          <w:b/>
          <w:sz w:val="24"/>
        </w:rPr>
        <w:t>prim</w:t>
      </w:r>
      <w:r w:rsidRPr="005E64FA">
        <w:rPr>
          <w:rFonts w:hint="eastAsia"/>
          <w:b/>
          <w:sz w:val="24"/>
        </w:rPr>
        <w:t>算法。从顶点的角度为出发点</w:t>
      </w:r>
      <w:r>
        <w:rPr>
          <w:rFonts w:hint="eastAsia"/>
          <w:b/>
          <w:sz w:val="24"/>
        </w:rPr>
        <w:t>。</w:t>
      </w:r>
    </w:p>
    <w:p w14:paraId="1A70F717" w14:textId="54A4E895" w:rsidR="00742A40" w:rsidRDefault="00742A40" w:rsidP="00742A40">
      <w:pPr>
        <w:pStyle w:val="2"/>
      </w:pPr>
      <w:r>
        <w:rPr>
          <w:rFonts w:hint="eastAsia"/>
        </w:rPr>
        <w:t>3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46ACA756" w14:textId="77777777" w:rsidTr="00FD793E">
        <w:tc>
          <w:tcPr>
            <w:tcW w:w="8296" w:type="dxa"/>
            <w:shd w:val="pct12" w:color="auto" w:fill="auto"/>
          </w:tcPr>
          <w:p w14:paraId="7AF704D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#include &lt;stdio.h&gt;</w:t>
            </w:r>
          </w:p>
          <w:p w14:paraId="7180BD95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int m, n, sum, e[110][110], book[110], dis[110];</w:t>
            </w:r>
          </w:p>
          <w:p w14:paraId="72F6007A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int inf = 99999999;</w:t>
            </w:r>
          </w:p>
          <w:p w14:paraId="627D323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void Prim()</w:t>
            </w:r>
          </w:p>
          <w:p w14:paraId="77FB74F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{</w:t>
            </w:r>
          </w:p>
          <w:p w14:paraId="04C3088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int i, j, k, min;</w:t>
            </w:r>
          </w:p>
          <w:p w14:paraId="492B63AF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for (i = 1; i &lt;= n; i++)</w:t>
            </w:r>
          </w:p>
          <w:p w14:paraId="209C0A5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{</w:t>
            </w:r>
          </w:p>
          <w:p w14:paraId="1D457650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dis[i] = e[1][i];</w:t>
            </w:r>
          </w:p>
          <w:p w14:paraId="0CD8923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book[i] = 0;</w:t>
            </w:r>
          </w:p>
          <w:p w14:paraId="6B6DEF7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}</w:t>
            </w:r>
          </w:p>
          <w:p w14:paraId="73889DDD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dis[1] = 0;</w:t>
            </w:r>
          </w:p>
          <w:p w14:paraId="5B1D2E6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book[1] = 1;</w:t>
            </w:r>
          </w:p>
          <w:p w14:paraId="09892C43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for (i = 1; i &lt; n; i++)</w:t>
            </w:r>
          </w:p>
          <w:p w14:paraId="6E73C4D4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{</w:t>
            </w:r>
          </w:p>
          <w:p w14:paraId="6A52E59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min = inf;</w:t>
            </w:r>
          </w:p>
          <w:p w14:paraId="093E8CFA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j = 1; j &lt;= n; j++)</w:t>
            </w:r>
          </w:p>
          <w:p w14:paraId="3FB3125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if (book[j] == 0 &amp;&amp; dis[j] &lt; min)</w:t>
            </w:r>
          </w:p>
          <w:p w14:paraId="53D42E75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{</w:t>
            </w:r>
          </w:p>
          <w:p w14:paraId="0E0732F2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min = dis[j];</w:t>
            </w:r>
          </w:p>
          <w:p w14:paraId="453A2BB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k = j;</w:t>
            </w:r>
          </w:p>
          <w:p w14:paraId="63AC792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}</w:t>
            </w:r>
          </w:p>
          <w:p w14:paraId="6AB0AD4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sum += min;</w:t>
            </w:r>
          </w:p>
          <w:p w14:paraId="16F53E8A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book[k] = 1;</w:t>
            </w:r>
          </w:p>
          <w:p w14:paraId="596CE642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j = 1; j &lt;= n; j++)</w:t>
            </w:r>
          </w:p>
          <w:p w14:paraId="41CA5FA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if (book[j] == 0 &amp;&amp; dis[j] &gt; e[k][j])</w:t>
            </w:r>
          </w:p>
          <w:p w14:paraId="0BC52054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dis[j] = e[k][j];</w:t>
            </w:r>
          </w:p>
          <w:p w14:paraId="2475FE00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}</w:t>
            </w:r>
          </w:p>
          <w:p w14:paraId="5D9E046A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}</w:t>
            </w:r>
          </w:p>
          <w:p w14:paraId="121C3C1D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int main()</w:t>
            </w:r>
          </w:p>
          <w:p w14:paraId="603AE3B3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{</w:t>
            </w:r>
          </w:p>
          <w:p w14:paraId="4E3E289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int i, j;</w:t>
            </w:r>
          </w:p>
          <w:p w14:paraId="41A7E52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while (scanf("%d", &amp;n) != EOF)</w:t>
            </w:r>
          </w:p>
          <w:p w14:paraId="610FAB4A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lastRenderedPageBreak/>
              <w:t>    {</w:t>
            </w:r>
          </w:p>
          <w:p w14:paraId="312B1BB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sum = 0;</w:t>
            </w:r>
          </w:p>
          <w:p w14:paraId="5DD2E92F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i = 1; i &lt;= n; i++)</w:t>
            </w:r>
          </w:p>
          <w:p w14:paraId="7F48A8A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j = 1; j &lt;= n; j++)</w:t>
            </w:r>
          </w:p>
          <w:p w14:paraId="217A32A9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scanf("%d", &amp;e[i][j]);</w:t>
            </w:r>
          </w:p>
          <w:p w14:paraId="67F62EC5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Prim();</w:t>
            </w:r>
          </w:p>
          <w:p w14:paraId="6A6D304D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printf("%d\n", sum);</w:t>
            </w:r>
          </w:p>
          <w:p w14:paraId="79E2FA0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}</w:t>
            </w:r>
          </w:p>
          <w:p w14:paraId="139EA24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return 0;</w:t>
            </w:r>
          </w:p>
          <w:p w14:paraId="6B9B7A38" w14:textId="559448B0" w:rsidR="00742A40" w:rsidRPr="00742A40" w:rsidRDefault="00E13923" w:rsidP="00FD793E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}</w:t>
            </w:r>
          </w:p>
        </w:tc>
      </w:tr>
      <w:tr w:rsidR="00742A40" w14:paraId="52D344FE" w14:textId="77777777" w:rsidTr="00FD793E">
        <w:tc>
          <w:tcPr>
            <w:tcW w:w="8296" w:type="dxa"/>
            <w:shd w:val="pct12" w:color="auto" w:fill="auto"/>
          </w:tcPr>
          <w:p w14:paraId="689C64C8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0E0A932D" w14:textId="77777777" w:rsidR="00742A40" w:rsidRPr="00570291" w:rsidRDefault="00742A40" w:rsidP="00742A40"/>
    <w:p w14:paraId="46BCE317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760B69B" w14:textId="340D1E50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4</w:t>
      </w:r>
      <w:r>
        <w:t xml:space="preserve">. </w:t>
      </w:r>
      <w:r w:rsidR="000D6C25">
        <w:rPr>
          <w:rFonts w:hint="eastAsia"/>
        </w:rPr>
        <w:t>Bad</w:t>
      </w:r>
      <w:r w:rsidR="000D6C25">
        <w:t xml:space="preserve"> </w:t>
      </w:r>
      <w:r w:rsidR="000D6C25">
        <w:rPr>
          <w:rFonts w:hint="eastAsia"/>
        </w:rPr>
        <w:t>Cowtractors</w:t>
      </w:r>
    </w:p>
    <w:p w14:paraId="344A3C90" w14:textId="7D00ED18" w:rsidR="00742A40" w:rsidRDefault="00742A40" w:rsidP="00742A40">
      <w:pPr>
        <w:pStyle w:val="2"/>
      </w:pPr>
      <w:r>
        <w:rPr>
          <w:rFonts w:hint="eastAsia"/>
        </w:rPr>
        <w:t>4</w:t>
      </w:r>
      <w:r>
        <w:t>.1</w:t>
      </w:r>
      <w:r w:rsidRPr="00570291">
        <w:rPr>
          <w:rFonts w:hint="eastAsia"/>
        </w:rPr>
        <w:t>题目分析</w:t>
      </w:r>
    </w:p>
    <w:p w14:paraId="2EAB2439" w14:textId="6362E6AB" w:rsidR="00742A40" w:rsidRPr="00570291" w:rsidRDefault="00D54773" w:rsidP="00742A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求最大生成树，与上面的求最少生成树差不多。</w:t>
      </w:r>
    </w:p>
    <w:p w14:paraId="76996776" w14:textId="0FFE8B1A" w:rsidR="00742A40" w:rsidRDefault="00742A40" w:rsidP="00742A40">
      <w:pPr>
        <w:pStyle w:val="2"/>
      </w:pPr>
      <w:r>
        <w:rPr>
          <w:rFonts w:hint="eastAsia"/>
        </w:rPr>
        <w:t>4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6830D373" w14:textId="77777777" w:rsidTr="00FD793E">
        <w:tc>
          <w:tcPr>
            <w:tcW w:w="8296" w:type="dxa"/>
            <w:shd w:val="pct12" w:color="auto" w:fill="auto"/>
          </w:tcPr>
          <w:p w14:paraId="54094DF2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#include &lt;iostream&gt;</w:t>
            </w:r>
          </w:p>
          <w:p w14:paraId="04002BF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using namespace std;</w:t>
            </w:r>
          </w:p>
          <w:p w14:paraId="15A33730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</w:t>
            </w:r>
          </w:p>
          <w:p w14:paraId="3188F67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int e[1001][1001], dis[1001], vis[1001], sum, N, M;</w:t>
            </w:r>
          </w:p>
          <w:p w14:paraId="6E641EC0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void Prime()</w:t>
            </w:r>
          </w:p>
          <w:p w14:paraId="11FC9EB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{</w:t>
            </w:r>
          </w:p>
          <w:p w14:paraId="2360B85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int max, k;</w:t>
            </w:r>
          </w:p>
          <w:p w14:paraId="508D3C8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for (int i = 1; i &lt;= N; i++)</w:t>
            </w:r>
          </w:p>
          <w:p w14:paraId="55589742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{</w:t>
            </w:r>
          </w:p>
          <w:p w14:paraId="42AF94FF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dis[i] = e[1][i];</w:t>
            </w:r>
          </w:p>
          <w:p w14:paraId="64F3C23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vis[i] = 0;</w:t>
            </w:r>
          </w:p>
          <w:p w14:paraId="766DBD8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}</w:t>
            </w:r>
          </w:p>
          <w:p w14:paraId="6B0D855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dis[1] = 0;</w:t>
            </w:r>
          </w:p>
          <w:p w14:paraId="00C1409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vis[1] = 1;</w:t>
            </w:r>
          </w:p>
          <w:p w14:paraId="10D7763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for (int i = 1; i &lt; N; i++)</w:t>
            </w:r>
          </w:p>
          <w:p w14:paraId="34DEC68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{</w:t>
            </w:r>
          </w:p>
          <w:p w14:paraId="6173881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k = -1;</w:t>
            </w:r>
          </w:p>
          <w:p w14:paraId="2837D3E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max = 0;</w:t>
            </w:r>
          </w:p>
          <w:p w14:paraId="00C8E6F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int j = 1; j &lt;= N; j++)</w:t>
            </w:r>
          </w:p>
          <w:p w14:paraId="36504A7F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{</w:t>
            </w:r>
          </w:p>
          <w:p w14:paraId="4146C4A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if (vis[j] == 0 &amp;&amp; dis[j] &gt; max)</w:t>
            </w:r>
          </w:p>
          <w:p w14:paraId="52F309C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max = dis[k = j];</w:t>
            </w:r>
          </w:p>
          <w:p w14:paraId="50CB8364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}</w:t>
            </w:r>
          </w:p>
          <w:p w14:paraId="2A7C7A95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if (k == -1)</w:t>
            </w:r>
          </w:p>
          <w:p w14:paraId="0477652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{</w:t>
            </w:r>
          </w:p>
          <w:p w14:paraId="73700D10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cout &lt;&lt; "-1" &lt;&lt; endl;</w:t>
            </w:r>
          </w:p>
          <w:p w14:paraId="2CB209BD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return;</w:t>
            </w:r>
          </w:p>
          <w:p w14:paraId="452C52EE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}</w:t>
            </w:r>
          </w:p>
          <w:p w14:paraId="507641F0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vis[k] = 1;</w:t>
            </w:r>
          </w:p>
          <w:p w14:paraId="63CC66F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sum += max;</w:t>
            </w:r>
          </w:p>
          <w:p w14:paraId="3397A05F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int j = 1; j &lt;= N; j++)</w:t>
            </w:r>
          </w:p>
          <w:p w14:paraId="5AF039A5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{</w:t>
            </w:r>
          </w:p>
          <w:p w14:paraId="4CE066AD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if (vis[j] == 0 &amp;&amp; dis[j] &lt; e[k][j])</w:t>
            </w:r>
          </w:p>
          <w:p w14:paraId="57CFDEBA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lastRenderedPageBreak/>
              <w:t>            dis[j] = e[k][j];</w:t>
            </w:r>
          </w:p>
          <w:p w14:paraId="5CA0644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}</w:t>
            </w:r>
          </w:p>
          <w:p w14:paraId="1033E86A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}</w:t>
            </w:r>
          </w:p>
          <w:p w14:paraId="3267DE3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cout &lt;&lt; sum &lt;&lt; endl;</w:t>
            </w:r>
          </w:p>
          <w:p w14:paraId="55C47DD4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}</w:t>
            </w:r>
          </w:p>
          <w:p w14:paraId="6E1C216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int main()</w:t>
            </w:r>
          </w:p>
          <w:p w14:paraId="483A622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{</w:t>
            </w:r>
          </w:p>
          <w:p w14:paraId="02D3739E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int a, b, c;</w:t>
            </w:r>
          </w:p>
          <w:p w14:paraId="05072FE5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cin &gt;&gt; N &gt;&gt; M;</w:t>
            </w:r>
          </w:p>
          <w:p w14:paraId="7FC52035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for (int i = 1; i &lt;= N; i++)</w:t>
            </w:r>
          </w:p>
          <w:p w14:paraId="4871950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int j = 1; j &lt;= N; j++)</w:t>
            </w:r>
          </w:p>
          <w:p w14:paraId="486FA50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e[i][j] = 0;</w:t>
            </w:r>
          </w:p>
          <w:p w14:paraId="7E1AFC2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int i = 0; i &lt; M; i++)</w:t>
            </w:r>
          </w:p>
          <w:p w14:paraId="6C48FCC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{</w:t>
            </w:r>
          </w:p>
          <w:p w14:paraId="47161B3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cin &gt;&gt; a &gt;&gt; b &gt;&gt; c;</w:t>
            </w:r>
          </w:p>
          <w:p w14:paraId="361EB405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if (c &gt; e[a][b])</w:t>
            </w:r>
          </w:p>
          <w:p w14:paraId="52ECEFA5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e[a][b] = e[b][a] = c;</w:t>
            </w:r>
          </w:p>
          <w:p w14:paraId="66B25FE3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}</w:t>
            </w:r>
          </w:p>
          <w:p w14:paraId="64156439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Prime();</w:t>
            </w:r>
          </w:p>
          <w:p w14:paraId="23B2D9F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return 0;</w:t>
            </w:r>
          </w:p>
          <w:p w14:paraId="1B174EA5" w14:textId="6D4B27ED" w:rsidR="00742A40" w:rsidRPr="00742A40" w:rsidRDefault="00E13923" w:rsidP="00FD793E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}</w:t>
            </w:r>
          </w:p>
        </w:tc>
      </w:tr>
      <w:tr w:rsidR="00742A40" w14:paraId="37157F7D" w14:textId="77777777" w:rsidTr="00FD793E">
        <w:tc>
          <w:tcPr>
            <w:tcW w:w="8296" w:type="dxa"/>
            <w:shd w:val="pct12" w:color="auto" w:fill="auto"/>
          </w:tcPr>
          <w:p w14:paraId="342CD5DE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4EC8B015" w14:textId="77777777" w:rsidR="00742A40" w:rsidRPr="00570291" w:rsidRDefault="00742A40" w:rsidP="00742A40"/>
    <w:p w14:paraId="0417EF06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539610B" w14:textId="093B50CF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5</w:t>
      </w:r>
      <w:r>
        <w:t xml:space="preserve">. </w:t>
      </w:r>
      <w:r w:rsidR="000D6C25">
        <w:rPr>
          <w:rFonts w:hint="eastAsia"/>
          <w:shd w:val="clear" w:color="auto" w:fill="F9F9F9"/>
        </w:rPr>
        <w:t>Till</w:t>
      </w:r>
      <w:r w:rsidR="000D6C25">
        <w:rPr>
          <w:shd w:val="clear" w:color="auto" w:fill="F9F9F9"/>
        </w:rPr>
        <w:t xml:space="preserve"> </w:t>
      </w:r>
      <w:r w:rsidR="000D6C25">
        <w:rPr>
          <w:rFonts w:hint="eastAsia"/>
          <w:shd w:val="clear" w:color="auto" w:fill="F9F9F9"/>
        </w:rPr>
        <w:t>the</w:t>
      </w:r>
      <w:r w:rsidR="000D6C25">
        <w:rPr>
          <w:shd w:val="clear" w:color="auto" w:fill="F9F9F9"/>
        </w:rPr>
        <w:t xml:space="preserve"> Cows Come Home</w:t>
      </w:r>
    </w:p>
    <w:p w14:paraId="254CAEC0" w14:textId="419CD677" w:rsidR="00742A40" w:rsidRDefault="00742A40" w:rsidP="00742A40">
      <w:pPr>
        <w:pStyle w:val="2"/>
      </w:pPr>
      <w:r>
        <w:rPr>
          <w:rFonts w:hint="eastAsia"/>
        </w:rPr>
        <w:t>5</w:t>
      </w:r>
      <w:r>
        <w:t>.1</w:t>
      </w:r>
      <w:r w:rsidRPr="00570291">
        <w:rPr>
          <w:rFonts w:hint="eastAsia"/>
        </w:rPr>
        <w:t>题目分析</w:t>
      </w:r>
    </w:p>
    <w:p w14:paraId="4ECF5505" w14:textId="043986ED" w:rsidR="00742A40" w:rsidRPr="00570291" w:rsidRDefault="00D54773" w:rsidP="00742A40">
      <w:pPr>
        <w:spacing w:line="360" w:lineRule="auto"/>
        <w:rPr>
          <w:b/>
          <w:sz w:val="24"/>
        </w:rPr>
      </w:pPr>
      <w:r w:rsidRPr="00D54773">
        <w:rPr>
          <w:rFonts w:hint="eastAsia"/>
          <w:b/>
          <w:sz w:val="24"/>
        </w:rPr>
        <w:t>就是要问从某个点到一个固定的点的最短距离。由题可知这是一个单个源点到其他顶点的最小距离问题，由此可用</w:t>
      </w:r>
      <w:r w:rsidRPr="00D54773">
        <w:rPr>
          <w:rFonts w:hint="eastAsia"/>
          <w:b/>
          <w:sz w:val="24"/>
        </w:rPr>
        <w:t>Dijkstra's</w:t>
      </w:r>
      <w:r w:rsidRPr="00D54773">
        <w:rPr>
          <w:rFonts w:hint="eastAsia"/>
          <w:b/>
          <w:sz w:val="24"/>
        </w:rPr>
        <w:t>算法求最短路径。</w:t>
      </w:r>
    </w:p>
    <w:p w14:paraId="02FD6FCB" w14:textId="791AD6AF" w:rsidR="00742A40" w:rsidRDefault="00742A40" w:rsidP="00742A40">
      <w:pPr>
        <w:pStyle w:val="2"/>
      </w:pPr>
      <w:r>
        <w:rPr>
          <w:rFonts w:hint="eastAsia"/>
        </w:rPr>
        <w:t>5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6D81E71D" w14:textId="77777777" w:rsidTr="00FD793E">
        <w:tc>
          <w:tcPr>
            <w:tcW w:w="8296" w:type="dxa"/>
            <w:shd w:val="pct12" w:color="auto" w:fill="auto"/>
          </w:tcPr>
          <w:p w14:paraId="2DB003AF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#include &lt;stdio.h&gt;</w:t>
            </w:r>
          </w:p>
          <w:p w14:paraId="548A1EE0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#define Max 0x3fffffff</w:t>
            </w:r>
          </w:p>
          <w:p w14:paraId="51CF4A1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int map[1005][1005];</w:t>
            </w:r>
          </w:p>
          <w:p w14:paraId="185A68F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int dis[1005];</w:t>
            </w:r>
          </w:p>
          <w:p w14:paraId="5F78A07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void dijkstra(int n)</w:t>
            </w:r>
          </w:p>
          <w:p w14:paraId="31B0066A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{</w:t>
            </w:r>
          </w:p>
          <w:p w14:paraId="48F2D18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int visit[1001] = {0};</w:t>
            </w:r>
          </w:p>
          <w:p w14:paraId="265DB4D0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int min, i, j, k;</w:t>
            </w:r>
          </w:p>
          <w:p w14:paraId="73EE57F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visit[1] = 1;</w:t>
            </w:r>
          </w:p>
          <w:p w14:paraId="19B0A43A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for (i = 1; i &lt; n; ++i)</w:t>
            </w:r>
          </w:p>
          <w:p w14:paraId="2898F94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{</w:t>
            </w:r>
          </w:p>
          <w:p w14:paraId="0FA0A33E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min = Max;</w:t>
            </w:r>
          </w:p>
          <w:p w14:paraId="20A331B4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k = 1;</w:t>
            </w:r>
          </w:p>
          <w:p w14:paraId="2FB6985D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j = 1; j &lt;= n; ++j)</w:t>
            </w:r>
          </w:p>
          <w:p w14:paraId="0AFFF6B0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{</w:t>
            </w:r>
          </w:p>
          <w:p w14:paraId="18A77BAE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if (!visit[j] &amp;&amp; min &gt; dis[j])</w:t>
            </w:r>
          </w:p>
          <w:p w14:paraId="6C408F7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{</w:t>
            </w:r>
          </w:p>
          <w:p w14:paraId="03CC8620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min = dis[j];</w:t>
            </w:r>
          </w:p>
          <w:p w14:paraId="58422E99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k = j;</w:t>
            </w:r>
          </w:p>
          <w:p w14:paraId="7E028D8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}</w:t>
            </w:r>
          </w:p>
          <w:p w14:paraId="42FC6E1A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}</w:t>
            </w:r>
          </w:p>
          <w:p w14:paraId="6918B13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visit[k] = 1;</w:t>
            </w:r>
          </w:p>
          <w:p w14:paraId="73544A2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j = 1; j &lt;= n; ++j)</w:t>
            </w:r>
          </w:p>
          <w:p w14:paraId="03AE7219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{</w:t>
            </w:r>
          </w:p>
          <w:p w14:paraId="565BE32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if (!visit[j] &amp;&amp; dis[j] &gt; dis[k] + map[k][j])</w:t>
            </w:r>
          </w:p>
          <w:p w14:paraId="1E26203E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dis[j] = dis[k] + map[k][j];</w:t>
            </w:r>
          </w:p>
          <w:p w14:paraId="37AFB28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}</w:t>
            </w:r>
          </w:p>
          <w:p w14:paraId="6A60D43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}</w:t>
            </w:r>
          </w:p>
          <w:p w14:paraId="1FBAF0E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printf("%d\n", dis[n]);</w:t>
            </w:r>
          </w:p>
          <w:p w14:paraId="61B9292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}</w:t>
            </w:r>
          </w:p>
          <w:p w14:paraId="176CCFCE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int main()</w:t>
            </w:r>
          </w:p>
          <w:p w14:paraId="446CD75F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lastRenderedPageBreak/>
              <w:t>{</w:t>
            </w:r>
          </w:p>
          <w:p w14:paraId="1E8F2092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int t, n, i, j, from, to, cost;</w:t>
            </w:r>
          </w:p>
          <w:p w14:paraId="73E13855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while (scanf("%d%d", &amp;t, &amp;n) != EOF)</w:t>
            </w:r>
          </w:p>
          <w:p w14:paraId="223B170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{</w:t>
            </w:r>
          </w:p>
          <w:p w14:paraId="4FEF5503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i = 1; i &lt;= n; ++i)</w:t>
            </w:r>
          </w:p>
          <w:p w14:paraId="2B9D3C64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{</w:t>
            </w:r>
          </w:p>
          <w:p w14:paraId="4A229C2C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map[i][i] = 0;</w:t>
            </w:r>
          </w:p>
          <w:p w14:paraId="2CCE27A4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for (j = 1; j &lt; i; ++j)</w:t>
            </w:r>
          </w:p>
          <w:p w14:paraId="7BD3886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map[i][j] = map[j][i] = Max;</w:t>
            </w:r>
          </w:p>
          <w:p w14:paraId="7D23EE37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}</w:t>
            </w:r>
          </w:p>
          <w:p w14:paraId="6676B348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i = 1; i &lt;= t; ++i)</w:t>
            </w:r>
          </w:p>
          <w:p w14:paraId="72C8C25F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{</w:t>
            </w:r>
          </w:p>
          <w:p w14:paraId="1AD5A1F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scanf("%d%d%d", &amp;from, &amp;to, &amp;cost);</w:t>
            </w:r>
          </w:p>
          <w:p w14:paraId="10B32021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if (cost &lt; map[from][to]) //</w:t>
            </w:r>
            <w:r w:rsidRPr="00E13923">
              <w:rPr>
                <w:rFonts w:ascii="Consolas" w:hAnsi="Consolas"/>
              </w:rPr>
              <w:t>可能有多条路，只记录最短的</w:t>
            </w:r>
          </w:p>
          <w:p w14:paraId="42E4499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    map[from][to] = map[to][from] = cost;</w:t>
            </w:r>
          </w:p>
          <w:p w14:paraId="4AE7D0CA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}</w:t>
            </w:r>
          </w:p>
          <w:p w14:paraId="3A41B24B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for (i = 1; i &lt;= n; ++i)</w:t>
            </w:r>
          </w:p>
          <w:p w14:paraId="0561CA15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    dis[i] = map[1][i];</w:t>
            </w:r>
          </w:p>
          <w:p w14:paraId="13922B2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    dijkstra(n);</w:t>
            </w:r>
          </w:p>
          <w:p w14:paraId="698E0806" w14:textId="77777777" w:rsidR="00E13923" w:rsidRPr="00E13923" w:rsidRDefault="00E13923" w:rsidP="00E13923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    }</w:t>
            </w:r>
          </w:p>
          <w:p w14:paraId="1A529745" w14:textId="4BA3AD91" w:rsidR="00742A40" w:rsidRPr="00742A40" w:rsidRDefault="00E13923" w:rsidP="00FD793E">
            <w:pPr>
              <w:rPr>
                <w:rFonts w:ascii="Consolas" w:hAnsi="Consolas"/>
              </w:rPr>
            </w:pPr>
            <w:r w:rsidRPr="00E13923">
              <w:rPr>
                <w:rFonts w:ascii="Consolas" w:hAnsi="Consolas"/>
              </w:rPr>
              <w:t>}</w:t>
            </w:r>
          </w:p>
        </w:tc>
      </w:tr>
      <w:tr w:rsidR="00742A40" w14:paraId="3CC515CA" w14:textId="77777777" w:rsidTr="00FD793E">
        <w:tc>
          <w:tcPr>
            <w:tcW w:w="8296" w:type="dxa"/>
            <w:shd w:val="pct12" w:color="auto" w:fill="auto"/>
          </w:tcPr>
          <w:p w14:paraId="2B8C3474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6FE1C371" w14:textId="77777777" w:rsidR="00742A40" w:rsidRPr="00570291" w:rsidRDefault="00742A40" w:rsidP="00742A40"/>
    <w:p w14:paraId="4313B6D1" w14:textId="318CFFED" w:rsidR="00742A40" w:rsidRDefault="00742A40" w:rsidP="00742A40">
      <w:pPr>
        <w:widowControl/>
        <w:jc w:val="left"/>
        <w:rPr>
          <w:b/>
          <w:sz w:val="28"/>
        </w:rPr>
      </w:pPr>
    </w:p>
    <w:sectPr w:rsidR="00742A40" w:rsidSect="005702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7A961" w14:textId="77777777" w:rsidR="001F2E5F" w:rsidRDefault="001F2E5F" w:rsidP="000D4291">
      <w:r>
        <w:separator/>
      </w:r>
    </w:p>
  </w:endnote>
  <w:endnote w:type="continuationSeparator" w:id="0">
    <w:p w14:paraId="4FE78DAF" w14:textId="77777777" w:rsidR="001F2E5F" w:rsidRDefault="001F2E5F" w:rsidP="000D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CEAAB" w14:textId="77777777" w:rsidR="001F2E5F" w:rsidRDefault="001F2E5F" w:rsidP="000D4291">
      <w:r>
        <w:separator/>
      </w:r>
    </w:p>
  </w:footnote>
  <w:footnote w:type="continuationSeparator" w:id="0">
    <w:p w14:paraId="7EC13CDF" w14:textId="77777777" w:rsidR="001F2E5F" w:rsidRDefault="001F2E5F" w:rsidP="000D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18"/>
    <w:rsid w:val="000D4291"/>
    <w:rsid w:val="000D6C25"/>
    <w:rsid w:val="00126BEF"/>
    <w:rsid w:val="001F2E5F"/>
    <w:rsid w:val="00230EF5"/>
    <w:rsid w:val="00570291"/>
    <w:rsid w:val="005807B2"/>
    <w:rsid w:val="00591318"/>
    <w:rsid w:val="005E64FA"/>
    <w:rsid w:val="006353F6"/>
    <w:rsid w:val="00742A40"/>
    <w:rsid w:val="007B5FB0"/>
    <w:rsid w:val="008B63B3"/>
    <w:rsid w:val="00A365B0"/>
    <w:rsid w:val="00A8560E"/>
    <w:rsid w:val="00B53BF0"/>
    <w:rsid w:val="00D54773"/>
    <w:rsid w:val="00E1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EFA5B"/>
  <w15:chartTrackingRefBased/>
  <w15:docId w15:val="{0C7948D9-0DE3-422B-9A3B-79EDA799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2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02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291"/>
    <w:rPr>
      <w:sz w:val="18"/>
      <w:szCs w:val="18"/>
    </w:rPr>
  </w:style>
  <w:style w:type="paragraph" w:styleId="a5">
    <w:name w:val="footer"/>
    <w:basedOn w:val="a"/>
    <w:link w:val="a6"/>
    <w:unhideWhenUsed/>
    <w:rsid w:val="000D42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291"/>
    <w:rPr>
      <w:sz w:val="18"/>
      <w:szCs w:val="18"/>
    </w:rPr>
  </w:style>
  <w:style w:type="paragraph" w:styleId="a7">
    <w:name w:val="Title"/>
    <w:basedOn w:val="a"/>
    <w:link w:val="a8"/>
    <w:qFormat/>
    <w:rsid w:val="000D4291"/>
    <w:pPr>
      <w:jc w:val="center"/>
    </w:pPr>
    <w:rPr>
      <w:b/>
      <w:bCs/>
      <w:sz w:val="32"/>
    </w:rPr>
  </w:style>
  <w:style w:type="character" w:customStyle="1" w:styleId="a8">
    <w:name w:val="标题 字符"/>
    <w:basedOn w:val="a0"/>
    <w:link w:val="a7"/>
    <w:rsid w:val="000D4291"/>
    <w:rPr>
      <w:rFonts w:ascii="Times New Roman" w:eastAsia="宋体" w:hAnsi="Times New Roman" w:cs="Times New Roman"/>
      <w:b/>
      <w:bCs/>
      <w:sz w:val="32"/>
      <w:szCs w:val="24"/>
    </w:rPr>
  </w:style>
  <w:style w:type="paragraph" w:styleId="a9">
    <w:name w:val="Body Text"/>
    <w:basedOn w:val="a"/>
    <w:link w:val="aa"/>
    <w:rsid w:val="000D4291"/>
    <w:pPr>
      <w:spacing w:line="360" w:lineRule="auto"/>
    </w:pPr>
    <w:rPr>
      <w:sz w:val="24"/>
    </w:rPr>
  </w:style>
  <w:style w:type="character" w:customStyle="1" w:styleId="aa">
    <w:name w:val="正文文本 字符"/>
    <w:basedOn w:val="a0"/>
    <w:link w:val="a9"/>
    <w:rsid w:val="000D4291"/>
    <w:rPr>
      <w:rFonts w:ascii="Times New Roman" w:eastAsia="宋体" w:hAnsi="Times New Roman" w:cs="Times New Roman"/>
      <w:sz w:val="24"/>
      <w:szCs w:val="24"/>
    </w:rPr>
  </w:style>
  <w:style w:type="character" w:styleId="ab">
    <w:name w:val="page number"/>
    <w:basedOn w:val="a0"/>
    <w:rsid w:val="000D4291"/>
  </w:style>
  <w:style w:type="paragraph" w:styleId="ac">
    <w:name w:val="Body Text Indent"/>
    <w:basedOn w:val="a"/>
    <w:link w:val="ad"/>
    <w:rsid w:val="000D4291"/>
    <w:pPr>
      <w:ind w:firstLineChars="200" w:firstLine="480"/>
      <w:jc w:val="left"/>
    </w:pPr>
    <w:rPr>
      <w:sz w:val="24"/>
    </w:rPr>
  </w:style>
  <w:style w:type="character" w:customStyle="1" w:styleId="ad">
    <w:name w:val="正文文本缩进 字符"/>
    <w:basedOn w:val="a0"/>
    <w:link w:val="ac"/>
    <w:rsid w:val="000D4291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702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02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rsid w:val="0057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9A94-09DC-45B7-AB07-1F2461E5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882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ia</dc:creator>
  <cp:keywords/>
  <dc:description/>
  <cp:lastModifiedBy>李 晓鹏</cp:lastModifiedBy>
  <cp:revision>9</cp:revision>
  <dcterms:created xsi:type="dcterms:W3CDTF">2020-04-02T02:40:00Z</dcterms:created>
  <dcterms:modified xsi:type="dcterms:W3CDTF">2021-03-06T02:43:00Z</dcterms:modified>
</cp:coreProperties>
</file>